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2D" w:rsidRPr="0050572D" w:rsidRDefault="00D82D23" w:rsidP="0050572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72D">
        <w:rPr>
          <w:rFonts w:ascii="Times New Roman" w:hAnsi="Times New Roman" w:cs="Times New Roman"/>
          <w:b/>
          <w:sz w:val="36"/>
          <w:szCs w:val="36"/>
        </w:rPr>
        <w:t>Ад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</w:p>
    <w:p w:rsidR="00D82D23" w:rsidRDefault="00D82D23" w:rsidP="0050572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72D">
        <w:rPr>
          <w:rFonts w:ascii="Times New Roman" w:hAnsi="Times New Roman" w:cs="Times New Roman"/>
          <w:b/>
          <w:sz w:val="36"/>
          <w:szCs w:val="36"/>
        </w:rPr>
        <w:t>«Ка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он»</w:t>
      </w:r>
    </w:p>
    <w:p w:rsidR="0050572D" w:rsidRPr="0050572D" w:rsidRDefault="0050572D" w:rsidP="0050572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2D23" w:rsidRPr="000C75AF" w:rsidRDefault="00D82D23" w:rsidP="00D82D23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D82D23" w:rsidRDefault="00D82D23" w:rsidP="00243C1C">
      <w:pPr>
        <w:shd w:val="clear" w:color="auto" w:fill="FFFFFF"/>
        <w:spacing w:line="240" w:lineRule="auto"/>
        <w:rPr>
          <w:color w:val="333333"/>
          <w:sz w:val="19"/>
          <w:szCs w:val="19"/>
        </w:rPr>
      </w:pPr>
    </w:p>
    <w:p w:rsidR="00D82D23" w:rsidRPr="008D292A" w:rsidRDefault="00D82D23" w:rsidP="00243C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A0A">
        <w:rPr>
          <w:color w:val="333333"/>
          <w:sz w:val="24"/>
          <w:szCs w:val="24"/>
        </w:rPr>
        <w:t> </w:t>
      </w:r>
      <w:r w:rsidRPr="008D292A">
        <w:rPr>
          <w:rFonts w:ascii="Times New Roman" w:hAnsi="Times New Roman" w:cs="Times New Roman"/>
          <w:sz w:val="28"/>
          <w:szCs w:val="28"/>
        </w:rPr>
        <w:t>от «</w:t>
      </w:r>
      <w:r w:rsidR="00AD07EF">
        <w:rPr>
          <w:rFonts w:ascii="Times New Roman" w:hAnsi="Times New Roman" w:cs="Times New Roman"/>
          <w:sz w:val="28"/>
          <w:szCs w:val="28"/>
        </w:rPr>
        <w:t xml:space="preserve"> 20</w:t>
      </w:r>
      <w:r w:rsidRPr="008D292A">
        <w:rPr>
          <w:rFonts w:ascii="Times New Roman" w:hAnsi="Times New Roman" w:cs="Times New Roman"/>
          <w:sz w:val="28"/>
          <w:szCs w:val="28"/>
        </w:rPr>
        <w:t>_</w:t>
      </w:r>
      <w:r w:rsidR="00A52D71">
        <w:rPr>
          <w:rFonts w:ascii="Times New Roman" w:hAnsi="Times New Roman" w:cs="Times New Roman"/>
          <w:sz w:val="28"/>
          <w:szCs w:val="28"/>
        </w:rPr>
        <w:t>_</w:t>
      </w:r>
      <w:r w:rsidR="00FF3D72">
        <w:rPr>
          <w:rFonts w:ascii="Times New Roman" w:hAnsi="Times New Roman" w:cs="Times New Roman"/>
          <w:sz w:val="28"/>
          <w:szCs w:val="28"/>
        </w:rPr>
        <w:t xml:space="preserve"> </w:t>
      </w:r>
      <w:r w:rsidRPr="008D292A">
        <w:rPr>
          <w:rFonts w:ascii="Times New Roman" w:hAnsi="Times New Roman" w:cs="Times New Roman"/>
          <w:sz w:val="28"/>
          <w:szCs w:val="28"/>
        </w:rPr>
        <w:t>» _</w:t>
      </w:r>
      <w:r w:rsidR="00A52D71">
        <w:rPr>
          <w:rFonts w:ascii="Times New Roman" w:hAnsi="Times New Roman" w:cs="Times New Roman"/>
          <w:sz w:val="28"/>
          <w:szCs w:val="28"/>
        </w:rPr>
        <w:t>__</w:t>
      </w:r>
      <w:r w:rsidR="00AD07EF">
        <w:rPr>
          <w:rFonts w:ascii="Times New Roman" w:hAnsi="Times New Roman" w:cs="Times New Roman"/>
          <w:sz w:val="28"/>
          <w:szCs w:val="28"/>
        </w:rPr>
        <w:t>12</w:t>
      </w:r>
      <w:r w:rsidR="00A52D71">
        <w:rPr>
          <w:rFonts w:ascii="Times New Roman" w:hAnsi="Times New Roman" w:cs="Times New Roman"/>
          <w:sz w:val="28"/>
          <w:szCs w:val="28"/>
        </w:rPr>
        <w:t>___</w:t>
      </w:r>
      <w:r w:rsidRPr="008D292A">
        <w:rPr>
          <w:rFonts w:ascii="Times New Roman" w:hAnsi="Times New Roman" w:cs="Times New Roman"/>
          <w:sz w:val="28"/>
          <w:szCs w:val="28"/>
        </w:rPr>
        <w:t>_201</w:t>
      </w:r>
      <w:r w:rsidR="00FF3D72">
        <w:rPr>
          <w:rFonts w:ascii="Times New Roman" w:hAnsi="Times New Roman" w:cs="Times New Roman"/>
          <w:sz w:val="28"/>
          <w:szCs w:val="28"/>
        </w:rPr>
        <w:t>7</w:t>
      </w:r>
      <w:r w:rsidR="001A206A">
        <w:rPr>
          <w:rFonts w:ascii="Times New Roman" w:hAnsi="Times New Roman" w:cs="Times New Roman"/>
          <w:sz w:val="28"/>
          <w:szCs w:val="28"/>
        </w:rPr>
        <w:t xml:space="preserve"> </w:t>
      </w:r>
      <w:r w:rsidRPr="008D292A">
        <w:rPr>
          <w:rFonts w:ascii="Times New Roman" w:hAnsi="Times New Roman" w:cs="Times New Roman"/>
          <w:sz w:val="28"/>
          <w:szCs w:val="28"/>
        </w:rPr>
        <w:t>г.</w:t>
      </w:r>
      <w:r w:rsidRPr="008D292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№</w:t>
      </w:r>
      <w:r w:rsidR="008D292A">
        <w:rPr>
          <w:rFonts w:ascii="Times New Roman" w:hAnsi="Times New Roman" w:cs="Times New Roman"/>
          <w:sz w:val="28"/>
          <w:szCs w:val="28"/>
        </w:rPr>
        <w:t>__</w:t>
      </w:r>
      <w:r w:rsidR="00AD07EF">
        <w:rPr>
          <w:rFonts w:ascii="Times New Roman" w:hAnsi="Times New Roman" w:cs="Times New Roman"/>
          <w:sz w:val="28"/>
          <w:szCs w:val="28"/>
        </w:rPr>
        <w:t>494</w:t>
      </w:r>
      <w:r w:rsidR="008D292A">
        <w:rPr>
          <w:rFonts w:ascii="Times New Roman" w:hAnsi="Times New Roman" w:cs="Times New Roman"/>
          <w:sz w:val="28"/>
          <w:szCs w:val="28"/>
        </w:rPr>
        <w:t>__</w:t>
      </w:r>
      <w:r w:rsidRPr="008D29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3C61" w:rsidRDefault="00933C61" w:rsidP="00243C1C">
      <w:pPr>
        <w:widowControl w:val="0"/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D3623" w:rsidRDefault="00FF3D72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C61" w:rsidRPr="008D292A">
        <w:rPr>
          <w:rFonts w:ascii="Times New Roman" w:hAnsi="Times New Roman" w:cs="Times New Roman"/>
          <w:sz w:val="28"/>
          <w:szCs w:val="28"/>
        </w:rPr>
        <w:t>О</w:t>
      </w:r>
      <w:r w:rsidR="007D3623">
        <w:rPr>
          <w:rFonts w:ascii="Times New Roman" w:hAnsi="Times New Roman" w:cs="Times New Roman"/>
          <w:sz w:val="28"/>
          <w:szCs w:val="28"/>
        </w:rPr>
        <w:t xml:space="preserve"> внесении изменений  </w:t>
      </w:r>
      <w:proofErr w:type="gramStart"/>
      <w:r w:rsidR="007D362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D3623" w:rsidRDefault="00933C61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2A">
        <w:rPr>
          <w:rFonts w:ascii="Times New Roman" w:hAnsi="Times New Roman" w:cs="Times New Roman"/>
          <w:sz w:val="28"/>
          <w:szCs w:val="28"/>
        </w:rPr>
        <w:t xml:space="preserve"> П</w:t>
      </w:r>
      <w:r w:rsidR="00A52D71">
        <w:rPr>
          <w:rFonts w:ascii="Times New Roman" w:hAnsi="Times New Roman" w:cs="Times New Roman"/>
          <w:sz w:val="28"/>
          <w:szCs w:val="28"/>
        </w:rPr>
        <w:t>оложени</w:t>
      </w:r>
      <w:r w:rsidR="007D3623">
        <w:rPr>
          <w:rFonts w:ascii="Times New Roman" w:hAnsi="Times New Roman" w:cs="Times New Roman"/>
          <w:sz w:val="28"/>
          <w:szCs w:val="28"/>
        </w:rPr>
        <w:t>е</w:t>
      </w:r>
      <w:r w:rsidR="00A52D71">
        <w:rPr>
          <w:rFonts w:ascii="Times New Roman" w:hAnsi="Times New Roman" w:cs="Times New Roman"/>
          <w:sz w:val="28"/>
          <w:szCs w:val="28"/>
        </w:rPr>
        <w:t xml:space="preserve"> «Об отделе экономики и </w:t>
      </w:r>
    </w:p>
    <w:p w:rsidR="00A52D71" w:rsidRDefault="00FF3D72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D71">
        <w:rPr>
          <w:rFonts w:ascii="Times New Roman" w:hAnsi="Times New Roman" w:cs="Times New Roman"/>
          <w:sz w:val="28"/>
          <w:szCs w:val="28"/>
        </w:rPr>
        <w:t>инвестиционной политики»</w:t>
      </w:r>
    </w:p>
    <w:p w:rsidR="00933C61" w:rsidRPr="008D292A" w:rsidRDefault="00A52D71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муни</w:t>
      </w:r>
      <w:r w:rsidR="00933C61" w:rsidRPr="008D292A">
        <w:rPr>
          <w:rFonts w:ascii="Times New Roman" w:hAnsi="Times New Roman" w:cs="Times New Roman"/>
          <w:sz w:val="28"/>
          <w:szCs w:val="28"/>
        </w:rPr>
        <w:t>ципального района</w:t>
      </w:r>
    </w:p>
    <w:p w:rsidR="007D3623" w:rsidRDefault="00FF3D72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C61" w:rsidRPr="008D292A">
        <w:rPr>
          <w:rFonts w:ascii="Times New Roman" w:hAnsi="Times New Roman" w:cs="Times New Roman"/>
          <w:sz w:val="28"/>
          <w:szCs w:val="28"/>
        </w:rPr>
        <w:t>«Карымский район»</w:t>
      </w:r>
      <w:r w:rsidR="007D362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D3623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="007D3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623" w:rsidRDefault="00FF3D72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62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gramStart"/>
      <w:r w:rsidR="007D362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D3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C61" w:rsidRPr="008D292A" w:rsidRDefault="00FF3D72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623">
        <w:rPr>
          <w:rFonts w:ascii="Times New Roman" w:hAnsi="Times New Roman" w:cs="Times New Roman"/>
          <w:sz w:val="28"/>
          <w:szCs w:val="28"/>
        </w:rPr>
        <w:t>20.12.2016.г. №383</w:t>
      </w:r>
    </w:p>
    <w:p w:rsidR="00933C61" w:rsidRDefault="00933C61" w:rsidP="00243C1C">
      <w:pPr>
        <w:widowControl w:val="0"/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82D23" w:rsidRPr="008D292A" w:rsidRDefault="00C11A72" w:rsidP="0048091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52477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 законодательством</w:t>
      </w:r>
      <w:r w:rsidR="00A52D71">
        <w:rPr>
          <w:rFonts w:ascii="Times New Roman" w:hAnsi="Times New Roman" w:cs="Times New Roman"/>
          <w:sz w:val="28"/>
          <w:szCs w:val="28"/>
        </w:rPr>
        <w:t xml:space="preserve"> и </w:t>
      </w:r>
      <w:r w:rsidR="00D82D23" w:rsidRPr="008D292A">
        <w:rPr>
          <w:rFonts w:ascii="Times New Roman" w:hAnsi="Times New Roman"/>
          <w:sz w:val="28"/>
          <w:szCs w:val="28"/>
        </w:rPr>
        <w:t xml:space="preserve">  </w:t>
      </w:r>
      <w:r w:rsidR="00D82D23" w:rsidRPr="008D292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 статьей  25 Устава муниципального района  «</w:t>
      </w:r>
      <w:proofErr w:type="spellStart"/>
      <w:r w:rsidR="00D82D23" w:rsidRPr="008D292A"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 w:rsidR="00D82D23" w:rsidRPr="008D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243C1C" w:rsidRPr="008D29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2D23" w:rsidRPr="008D2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06A"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</w:rPr>
        <w:t>п</w:t>
      </w:r>
      <w:r w:rsidR="00D82D23" w:rsidRPr="008D292A"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</w:rPr>
        <w:t>остановля</w:t>
      </w:r>
      <w:r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</w:rPr>
        <w:t>ет</w:t>
      </w:r>
      <w:r w:rsidR="00D82D23" w:rsidRPr="008D292A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7D3623" w:rsidRDefault="00AF3A16" w:rsidP="009915DA">
      <w:pPr>
        <w:pStyle w:val="a6"/>
        <w:numPr>
          <w:ilvl w:val="0"/>
          <w:numId w:val="5"/>
        </w:numPr>
        <w:spacing w:after="0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16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82D23" w:rsidRPr="00AF3A16">
        <w:rPr>
          <w:rFonts w:ascii="Times New Roman" w:hAnsi="Times New Roman" w:cs="Times New Roman"/>
          <w:sz w:val="28"/>
          <w:szCs w:val="28"/>
        </w:rPr>
        <w:t xml:space="preserve"> </w:t>
      </w:r>
      <w:r w:rsidR="00A52D71" w:rsidRPr="00AF3A16">
        <w:rPr>
          <w:rFonts w:ascii="Times New Roman" w:hAnsi="Times New Roman" w:cs="Times New Roman"/>
          <w:sz w:val="28"/>
          <w:szCs w:val="28"/>
        </w:rPr>
        <w:t>Положени</w:t>
      </w:r>
      <w:r w:rsidR="00A46826" w:rsidRPr="00AF3A16">
        <w:rPr>
          <w:rFonts w:ascii="Times New Roman" w:hAnsi="Times New Roman" w:cs="Times New Roman"/>
          <w:sz w:val="28"/>
          <w:szCs w:val="28"/>
        </w:rPr>
        <w:t>е</w:t>
      </w:r>
      <w:r w:rsidR="00A52D71" w:rsidRPr="00AF3A16">
        <w:rPr>
          <w:rFonts w:ascii="Times New Roman" w:hAnsi="Times New Roman" w:cs="Times New Roman"/>
          <w:sz w:val="28"/>
          <w:szCs w:val="28"/>
        </w:rPr>
        <w:t xml:space="preserve"> «Об отделе экономики и инвестиционной политики» администрации муниципального района «Карымский район»</w:t>
      </w:r>
      <w:r w:rsidR="007D3623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от 20.12.2016.г. №383</w:t>
      </w:r>
      <w:proofErr w:type="gramStart"/>
      <w:r w:rsidR="007D3623">
        <w:rPr>
          <w:rFonts w:ascii="Times New Roman" w:hAnsi="Times New Roman" w:cs="Times New Roman"/>
          <w:sz w:val="28"/>
          <w:szCs w:val="28"/>
        </w:rPr>
        <w:t xml:space="preserve"> </w:t>
      </w:r>
      <w:r w:rsidRPr="00AF3A1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F3A1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1A72" w:rsidRDefault="00FF3D72" w:rsidP="008B148E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A72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148E" w:rsidRPr="000C49F0">
        <w:rPr>
          <w:rFonts w:ascii="Times New Roman" w:hAnsi="Times New Roman" w:cs="Times New Roman"/>
          <w:sz w:val="28"/>
          <w:szCs w:val="28"/>
        </w:rPr>
        <w:t>2.6.</w:t>
      </w:r>
      <w:r w:rsidR="00C11A72">
        <w:rPr>
          <w:rFonts w:ascii="Times New Roman" w:hAnsi="Times New Roman" w:cs="Times New Roman"/>
          <w:sz w:val="28"/>
          <w:szCs w:val="28"/>
        </w:rPr>
        <w:t>; 3.5  считать утратившим силу.</w:t>
      </w:r>
    </w:p>
    <w:p w:rsidR="00243C1C" w:rsidRPr="00A52D71" w:rsidRDefault="009915DA" w:rsidP="009915DA">
      <w:pPr>
        <w:pStyle w:val="a7"/>
        <w:spacing w:line="276" w:lineRule="auto"/>
        <w:ind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148E" w:rsidRPr="000C49F0">
        <w:rPr>
          <w:rFonts w:ascii="Times New Roman" w:hAnsi="Times New Roman" w:cs="Times New Roman"/>
          <w:sz w:val="28"/>
          <w:szCs w:val="28"/>
        </w:rPr>
        <w:t xml:space="preserve"> </w:t>
      </w:r>
      <w:r w:rsidR="00D82D23" w:rsidRPr="00A52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  разместить на официальном сайте муниципального района «Карымский район» в информационно-телекоммуникационной сети «Интернет»: </w:t>
      </w:r>
      <w:r w:rsidR="00D82D23" w:rsidRPr="00A52D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D82D23" w:rsidRPr="00A52D71">
        <w:rPr>
          <w:rFonts w:ascii="Times New Roman" w:hAnsi="Times New Roman" w:cs="Times New Roman"/>
          <w:color w:val="000000" w:themeColor="text1"/>
          <w:sz w:val="28"/>
          <w:szCs w:val="28"/>
        </w:rPr>
        <w:t>://карымское.рф.</w:t>
      </w:r>
    </w:p>
    <w:p w:rsidR="00796D23" w:rsidRDefault="00796D23" w:rsidP="003C7CEC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52477" w:rsidRDefault="00552477" w:rsidP="003C7CEC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80916" w:rsidRDefault="008B148E" w:rsidP="003C7CEC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лава  </w:t>
      </w:r>
      <w:r w:rsidR="001C1C32" w:rsidRPr="003C7CEC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680EDA" w:rsidRPr="003C7CEC">
        <w:rPr>
          <w:rFonts w:ascii="Times New Roman" w:hAnsi="Times New Roman" w:cs="Times New Roman"/>
          <w:sz w:val="28"/>
          <w:szCs w:val="28"/>
          <w:lang w:eastAsia="en-US"/>
        </w:rPr>
        <w:t>униципального района</w:t>
      </w:r>
    </w:p>
    <w:p w:rsidR="00680EDA" w:rsidRDefault="00680EDA" w:rsidP="003C7CEC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  <w:r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«Карымский район»                                               </w:t>
      </w:r>
      <w:r w:rsid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8D292A"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8D292A"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1C1C32"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А.</w:t>
      </w:r>
      <w:r w:rsidR="001A206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С. </w:t>
      </w:r>
      <w:proofErr w:type="spellStart"/>
      <w:r w:rsidRPr="003C7CEC">
        <w:rPr>
          <w:rFonts w:ascii="Times New Roman" w:hAnsi="Times New Roman" w:cs="Times New Roman"/>
          <w:sz w:val="28"/>
          <w:szCs w:val="28"/>
          <w:lang w:eastAsia="en-US"/>
        </w:rPr>
        <w:t>Сидельников</w:t>
      </w:r>
      <w:proofErr w:type="spellEnd"/>
    </w:p>
    <w:p w:rsidR="009915DA" w:rsidRDefault="009915DA" w:rsidP="003C7CEC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F3D72" w:rsidRDefault="00FF3D72" w:rsidP="00FF3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FF3D72" w:rsidRDefault="00FF3D72" w:rsidP="00FF3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sectPr w:rsidR="00FF3D72" w:rsidSect="00FD062F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2F0" w:rsidRDefault="00D872F0" w:rsidP="00D207AB">
      <w:pPr>
        <w:spacing w:after="0" w:line="240" w:lineRule="auto"/>
      </w:pPr>
      <w:r>
        <w:separator/>
      </w:r>
    </w:p>
  </w:endnote>
  <w:endnote w:type="continuationSeparator" w:id="0">
    <w:p w:rsidR="00D872F0" w:rsidRDefault="00D872F0" w:rsidP="00D2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2F0" w:rsidRDefault="00D872F0" w:rsidP="00D207AB">
      <w:pPr>
        <w:spacing w:after="0" w:line="240" w:lineRule="auto"/>
      </w:pPr>
      <w:r>
        <w:separator/>
      </w:r>
    </w:p>
  </w:footnote>
  <w:footnote w:type="continuationSeparator" w:id="0">
    <w:p w:rsidR="00D872F0" w:rsidRDefault="00D872F0" w:rsidP="00D2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C2F46"/>
    <w:multiLevelType w:val="multilevel"/>
    <w:tmpl w:val="BD7A7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2160"/>
      </w:pPr>
      <w:rPr>
        <w:rFonts w:hint="default"/>
      </w:rPr>
    </w:lvl>
  </w:abstractNum>
  <w:abstractNum w:abstractNumId="1">
    <w:nsid w:val="5024368D"/>
    <w:multiLevelType w:val="hybridMultilevel"/>
    <w:tmpl w:val="5C42E664"/>
    <w:lvl w:ilvl="0" w:tplc="1E669E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67980F8B"/>
    <w:multiLevelType w:val="hybridMultilevel"/>
    <w:tmpl w:val="9170FE2A"/>
    <w:lvl w:ilvl="0" w:tplc="F4446F9E">
      <w:start w:val="1"/>
      <w:numFmt w:val="upperRoman"/>
      <w:lvlText w:val="%1."/>
      <w:lvlJc w:val="left"/>
      <w:pPr>
        <w:ind w:left="1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">
    <w:nsid w:val="6E156FE9"/>
    <w:multiLevelType w:val="hybridMultilevel"/>
    <w:tmpl w:val="020E1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E247F80"/>
    <w:multiLevelType w:val="hybridMultilevel"/>
    <w:tmpl w:val="36BE8EB8"/>
    <w:lvl w:ilvl="0" w:tplc="D3C827F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D23"/>
    <w:rsid w:val="000019F2"/>
    <w:rsid w:val="00005B5C"/>
    <w:rsid w:val="00021D7C"/>
    <w:rsid w:val="00024F1A"/>
    <w:rsid w:val="00093014"/>
    <w:rsid w:val="000C49F0"/>
    <w:rsid w:val="0012592D"/>
    <w:rsid w:val="00125FF3"/>
    <w:rsid w:val="001A206A"/>
    <w:rsid w:val="001C1C32"/>
    <w:rsid w:val="002016E9"/>
    <w:rsid w:val="00243C1C"/>
    <w:rsid w:val="00252911"/>
    <w:rsid w:val="002577E1"/>
    <w:rsid w:val="002775EA"/>
    <w:rsid w:val="00283D9A"/>
    <w:rsid w:val="002A5A0A"/>
    <w:rsid w:val="002B6988"/>
    <w:rsid w:val="00397467"/>
    <w:rsid w:val="003A671D"/>
    <w:rsid w:val="003B3659"/>
    <w:rsid w:val="003C7CEC"/>
    <w:rsid w:val="0043292D"/>
    <w:rsid w:val="00466000"/>
    <w:rsid w:val="00480916"/>
    <w:rsid w:val="0049605A"/>
    <w:rsid w:val="004D6B01"/>
    <w:rsid w:val="004F1CBE"/>
    <w:rsid w:val="004F3799"/>
    <w:rsid w:val="004F6DBE"/>
    <w:rsid w:val="00504F3B"/>
    <w:rsid w:val="0050572D"/>
    <w:rsid w:val="00552477"/>
    <w:rsid w:val="00557DA3"/>
    <w:rsid w:val="005B5194"/>
    <w:rsid w:val="005D0F4C"/>
    <w:rsid w:val="005E3539"/>
    <w:rsid w:val="006351B6"/>
    <w:rsid w:val="00667EEC"/>
    <w:rsid w:val="00680EDA"/>
    <w:rsid w:val="006B212B"/>
    <w:rsid w:val="006C5FAB"/>
    <w:rsid w:val="006F4910"/>
    <w:rsid w:val="00785B8A"/>
    <w:rsid w:val="007903B5"/>
    <w:rsid w:val="00796D23"/>
    <w:rsid w:val="007A1CFA"/>
    <w:rsid w:val="007D3623"/>
    <w:rsid w:val="00860305"/>
    <w:rsid w:val="00897D82"/>
    <w:rsid w:val="008B148E"/>
    <w:rsid w:val="008D292A"/>
    <w:rsid w:val="00933C61"/>
    <w:rsid w:val="00971296"/>
    <w:rsid w:val="009915DA"/>
    <w:rsid w:val="00A12EFE"/>
    <w:rsid w:val="00A208EC"/>
    <w:rsid w:val="00A32E8E"/>
    <w:rsid w:val="00A46826"/>
    <w:rsid w:val="00A52D71"/>
    <w:rsid w:val="00AD07EF"/>
    <w:rsid w:val="00AF35E3"/>
    <w:rsid w:val="00AF3A16"/>
    <w:rsid w:val="00AF4DC2"/>
    <w:rsid w:val="00B055B4"/>
    <w:rsid w:val="00B45F08"/>
    <w:rsid w:val="00B5223D"/>
    <w:rsid w:val="00B64959"/>
    <w:rsid w:val="00B85937"/>
    <w:rsid w:val="00C11A72"/>
    <w:rsid w:val="00C96871"/>
    <w:rsid w:val="00CC29D1"/>
    <w:rsid w:val="00CD4117"/>
    <w:rsid w:val="00D207AB"/>
    <w:rsid w:val="00D34BA1"/>
    <w:rsid w:val="00D56AEF"/>
    <w:rsid w:val="00D60419"/>
    <w:rsid w:val="00D73D3F"/>
    <w:rsid w:val="00D82D23"/>
    <w:rsid w:val="00D872F0"/>
    <w:rsid w:val="00DA0C5B"/>
    <w:rsid w:val="00DB6C4E"/>
    <w:rsid w:val="00DF123B"/>
    <w:rsid w:val="00E54F83"/>
    <w:rsid w:val="00EA5405"/>
    <w:rsid w:val="00EC71A8"/>
    <w:rsid w:val="00EE06A6"/>
    <w:rsid w:val="00F01497"/>
    <w:rsid w:val="00F64942"/>
    <w:rsid w:val="00FC3817"/>
    <w:rsid w:val="00FD062F"/>
    <w:rsid w:val="00FF3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2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D23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D8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82D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2D23"/>
    <w:pPr>
      <w:widowControl w:val="0"/>
      <w:shd w:val="clear" w:color="auto" w:fill="FFFFFF"/>
      <w:spacing w:after="240" w:line="0" w:lineRule="atLeast"/>
    </w:pPr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D82D23"/>
    <w:pPr>
      <w:ind w:left="720"/>
      <w:contextualSpacing/>
    </w:pPr>
  </w:style>
  <w:style w:type="paragraph" w:styleId="a7">
    <w:name w:val="No Spacing"/>
    <w:uiPriority w:val="1"/>
    <w:qFormat/>
    <w:rsid w:val="006B212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2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292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2E034-E9F1-4DFF-AD6A-5C61F3F6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17-12-20T00:27:00Z</cp:lastPrinted>
  <dcterms:created xsi:type="dcterms:W3CDTF">2017-02-14T04:11:00Z</dcterms:created>
  <dcterms:modified xsi:type="dcterms:W3CDTF">2017-12-20T00:38:00Z</dcterms:modified>
</cp:coreProperties>
</file>